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12A" w:rsidRPr="0051712A" w:rsidRDefault="0051712A" w:rsidP="00CA11C1">
      <w:pPr>
        <w:ind w:left="594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</w:t>
      </w:r>
      <w:r w:rsidR="00CA11C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>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Gminy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ZYGNACJA</w:t>
      </w: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1112">
        <w:rPr>
          <w:rFonts w:ascii="Times New Roman" w:eastAsia="Calibri" w:hAnsi="Times New Roman" w:cs="Times New Roman"/>
          <w:b/>
          <w:sz w:val="24"/>
          <w:szCs w:val="24"/>
        </w:rPr>
        <w:t xml:space="preserve"> MODUŁ</w:t>
      </w:r>
      <w:r w:rsidR="0048250F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1C1" w:rsidRPr="0048250F" w:rsidRDefault="0051712A" w:rsidP="0048250F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Gminy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 w wieku do lat 3 „MALUCH +” 201</w:t>
      </w:r>
      <w:r w:rsidR="00CA11C1">
        <w:rPr>
          <w:rFonts w:ascii="Times New Roman" w:eastAsia="Calibri" w:hAnsi="Times New Roman" w:cs="Times New Roman"/>
          <w:sz w:val="24"/>
          <w:szCs w:val="24"/>
        </w:rPr>
        <w:t>9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</w:t>
      </w:r>
      <w:r w:rsidR="0003790E">
        <w:rPr>
          <w:rFonts w:ascii="Times New Roman" w:eastAsia="Calibri" w:hAnsi="Times New Roman" w:cs="Times New Roman"/>
          <w:sz w:val="24"/>
          <w:szCs w:val="24"/>
        </w:rPr>
        <w:t>rezygnuję z</w:t>
      </w:r>
      <w:r w:rsidR="00CA11C1">
        <w:rPr>
          <w:rFonts w:ascii="Times New Roman" w:eastAsia="Calibri" w:hAnsi="Times New Roman" w:cs="Times New Roman"/>
          <w:sz w:val="24"/>
          <w:szCs w:val="24"/>
        </w:rPr>
        <w:t xml:space="preserve"> przyznanych środków w wysokości :</w:t>
      </w:r>
      <w:r w:rsidR="0048250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CA11C1">
        <w:rPr>
          <w:rFonts w:ascii="Times New Roman" w:eastAsia="Calibri" w:hAnsi="Times New Roman" w:cs="Times New Roman"/>
          <w:sz w:val="24"/>
          <w:szCs w:val="24"/>
        </w:rPr>
        <w:t>……………………….. zł na funkcjonowanie nowoutworzonych miejsc.</w:t>
      </w:r>
    </w:p>
    <w:p w:rsidR="00F67721" w:rsidRPr="00DB213E" w:rsidRDefault="00F67721" w:rsidP="001376B0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Prezydenta/Burmistrza/Wójta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Skarbnika Miasta/Gminy</w:t>
      </w:r>
      <w:r w:rsidRPr="00CC4990">
        <w:rPr>
          <w:rFonts w:ascii="Times New Roman" w:hAnsi="Times New Roman"/>
          <w:sz w:val="18"/>
          <w:szCs w:val="18"/>
        </w:rPr>
        <w:t>)</w:t>
      </w:r>
    </w:p>
    <w:p w:rsidR="00046FA4" w:rsidRDefault="00046FA4" w:rsidP="007C00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712A" w:rsidRPr="007B0425" w:rsidRDefault="0051712A" w:rsidP="001376B0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F4A" w:rsidRDefault="00FF2F4A" w:rsidP="000051D7">
      <w:pPr>
        <w:spacing w:after="0" w:line="240" w:lineRule="auto"/>
      </w:pPr>
      <w:r>
        <w:separator/>
      </w:r>
    </w:p>
  </w:endnote>
  <w:endnote w:type="continuationSeparator" w:id="0">
    <w:p w:rsidR="00FF2F4A" w:rsidRDefault="00FF2F4A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F4A" w:rsidRDefault="00FF2F4A" w:rsidP="000051D7">
      <w:pPr>
        <w:spacing w:after="0" w:line="240" w:lineRule="auto"/>
      </w:pPr>
      <w:r>
        <w:separator/>
      </w:r>
    </w:p>
  </w:footnote>
  <w:footnote w:type="continuationSeparator" w:id="0">
    <w:p w:rsidR="00FF2F4A" w:rsidRDefault="00FF2F4A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0D"/>
    <w:rsid w:val="000051D7"/>
    <w:rsid w:val="00010163"/>
    <w:rsid w:val="00011BC0"/>
    <w:rsid w:val="0002017E"/>
    <w:rsid w:val="0003790E"/>
    <w:rsid w:val="00037B18"/>
    <w:rsid w:val="00045E7E"/>
    <w:rsid w:val="00046FA4"/>
    <w:rsid w:val="00060993"/>
    <w:rsid w:val="00064576"/>
    <w:rsid w:val="000B1F98"/>
    <w:rsid w:val="000C2AB7"/>
    <w:rsid w:val="000E6F20"/>
    <w:rsid w:val="000F1D48"/>
    <w:rsid w:val="000F7D06"/>
    <w:rsid w:val="0010086B"/>
    <w:rsid w:val="001014FE"/>
    <w:rsid w:val="001376B0"/>
    <w:rsid w:val="00150480"/>
    <w:rsid w:val="00156A9D"/>
    <w:rsid w:val="00166F07"/>
    <w:rsid w:val="0017528A"/>
    <w:rsid w:val="001A4358"/>
    <w:rsid w:val="001B13E8"/>
    <w:rsid w:val="00225B16"/>
    <w:rsid w:val="00276BDC"/>
    <w:rsid w:val="002800C6"/>
    <w:rsid w:val="00280FF6"/>
    <w:rsid w:val="002828E9"/>
    <w:rsid w:val="00295A28"/>
    <w:rsid w:val="002A789B"/>
    <w:rsid w:val="002B7C18"/>
    <w:rsid w:val="002D6628"/>
    <w:rsid w:val="00325307"/>
    <w:rsid w:val="00336A53"/>
    <w:rsid w:val="00341112"/>
    <w:rsid w:val="00356252"/>
    <w:rsid w:val="003729E6"/>
    <w:rsid w:val="0039783E"/>
    <w:rsid w:val="003C4BF5"/>
    <w:rsid w:val="003F1CD3"/>
    <w:rsid w:val="003F2005"/>
    <w:rsid w:val="00420EE2"/>
    <w:rsid w:val="00425264"/>
    <w:rsid w:val="00435106"/>
    <w:rsid w:val="00461B7A"/>
    <w:rsid w:val="00466F52"/>
    <w:rsid w:val="0048250F"/>
    <w:rsid w:val="0049271D"/>
    <w:rsid w:val="004A49D3"/>
    <w:rsid w:val="004B54C6"/>
    <w:rsid w:val="004C15EB"/>
    <w:rsid w:val="004F4AFA"/>
    <w:rsid w:val="0051712A"/>
    <w:rsid w:val="005C66C6"/>
    <w:rsid w:val="005D67B0"/>
    <w:rsid w:val="0060089F"/>
    <w:rsid w:val="00610499"/>
    <w:rsid w:val="00615F75"/>
    <w:rsid w:val="00652A5F"/>
    <w:rsid w:val="00672C3F"/>
    <w:rsid w:val="00682B5B"/>
    <w:rsid w:val="006916AD"/>
    <w:rsid w:val="00691701"/>
    <w:rsid w:val="006B1246"/>
    <w:rsid w:val="006B1F4C"/>
    <w:rsid w:val="006E1441"/>
    <w:rsid w:val="0074501E"/>
    <w:rsid w:val="007524E4"/>
    <w:rsid w:val="007858D8"/>
    <w:rsid w:val="0079595C"/>
    <w:rsid w:val="007A76B3"/>
    <w:rsid w:val="007B0425"/>
    <w:rsid w:val="007C002A"/>
    <w:rsid w:val="007E66C5"/>
    <w:rsid w:val="00824115"/>
    <w:rsid w:val="008268A5"/>
    <w:rsid w:val="0084044F"/>
    <w:rsid w:val="008670D0"/>
    <w:rsid w:val="00874B81"/>
    <w:rsid w:val="00883B1F"/>
    <w:rsid w:val="008A232A"/>
    <w:rsid w:val="008D126E"/>
    <w:rsid w:val="008D134C"/>
    <w:rsid w:val="008F2D81"/>
    <w:rsid w:val="00911626"/>
    <w:rsid w:val="00920E97"/>
    <w:rsid w:val="0093240D"/>
    <w:rsid w:val="00952C96"/>
    <w:rsid w:val="00992326"/>
    <w:rsid w:val="009F1518"/>
    <w:rsid w:val="00A32BAF"/>
    <w:rsid w:val="00A647C8"/>
    <w:rsid w:val="00A65357"/>
    <w:rsid w:val="00BA21DA"/>
    <w:rsid w:val="00BA4456"/>
    <w:rsid w:val="00BC6458"/>
    <w:rsid w:val="00BE2D23"/>
    <w:rsid w:val="00BE787B"/>
    <w:rsid w:val="00BF2B07"/>
    <w:rsid w:val="00C10DBD"/>
    <w:rsid w:val="00C12CD8"/>
    <w:rsid w:val="00C1435A"/>
    <w:rsid w:val="00C31879"/>
    <w:rsid w:val="00C47AC1"/>
    <w:rsid w:val="00C80323"/>
    <w:rsid w:val="00C83036"/>
    <w:rsid w:val="00C84AE7"/>
    <w:rsid w:val="00CA11C1"/>
    <w:rsid w:val="00CA4005"/>
    <w:rsid w:val="00CC28BE"/>
    <w:rsid w:val="00CE25CD"/>
    <w:rsid w:val="00D13CE2"/>
    <w:rsid w:val="00D21A2B"/>
    <w:rsid w:val="00D30152"/>
    <w:rsid w:val="00D467D6"/>
    <w:rsid w:val="00D54291"/>
    <w:rsid w:val="00D55CCC"/>
    <w:rsid w:val="00DB213E"/>
    <w:rsid w:val="00DB4410"/>
    <w:rsid w:val="00DB6A1F"/>
    <w:rsid w:val="00DC5632"/>
    <w:rsid w:val="00DD4184"/>
    <w:rsid w:val="00DE6CAF"/>
    <w:rsid w:val="00E13100"/>
    <w:rsid w:val="00E15C26"/>
    <w:rsid w:val="00E3359B"/>
    <w:rsid w:val="00E74EDE"/>
    <w:rsid w:val="00EC61D0"/>
    <w:rsid w:val="00ED481C"/>
    <w:rsid w:val="00EE3515"/>
    <w:rsid w:val="00F5481B"/>
    <w:rsid w:val="00F67721"/>
    <w:rsid w:val="00F7445B"/>
    <w:rsid w:val="00F752AD"/>
    <w:rsid w:val="00F81C35"/>
    <w:rsid w:val="00F9210E"/>
    <w:rsid w:val="00FC6E36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3749"/>
  <w15:docId w15:val="{7F793E42-6379-4B9A-A3BB-EA459C3A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612B9-361B-4976-93AE-B2059E41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Morawa</cp:lastModifiedBy>
  <cp:revision>5</cp:revision>
  <cp:lastPrinted>2018-01-05T12:44:00Z</cp:lastPrinted>
  <dcterms:created xsi:type="dcterms:W3CDTF">2019-02-28T06:49:00Z</dcterms:created>
  <dcterms:modified xsi:type="dcterms:W3CDTF">2019-02-28T07:04:00Z</dcterms:modified>
</cp:coreProperties>
</file>